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CFE06" w14:textId="77777777" w:rsidR="00C24A01" w:rsidRPr="000B4060" w:rsidRDefault="00C24A01" w:rsidP="00C24A01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444444"/>
          <w:kern w:val="0"/>
          <w:sz w:val="21"/>
          <w:szCs w:val="21"/>
          <w:lang w:eastAsia="el-GR"/>
        </w:rPr>
      </w:pPr>
      <w:r w:rsidRPr="000B406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ΑΡΙΣΤΟΤΕΛΕΙΟ ΠΑΝΕΠΙΣΤΗΜΙΟ ΘΕΣΣΑΛΟΝΙΚΗΣ</w:t>
      </w:r>
    </w:p>
    <w:p w14:paraId="532CFE07" w14:textId="77777777" w:rsidR="00C24A01" w:rsidRPr="000B4060" w:rsidRDefault="00C24A01" w:rsidP="00C24A01">
      <w:pPr>
        <w:widowControl/>
        <w:shd w:val="clear" w:color="auto" w:fill="FFFFFF"/>
        <w:suppressAutoHyphens w:val="0"/>
        <w:jc w:val="center"/>
        <w:rPr>
          <w:rFonts w:ascii="Arial" w:eastAsia="Times New Roman" w:hAnsi="Arial" w:cs="Arial"/>
          <w:color w:val="444444"/>
          <w:kern w:val="0"/>
          <w:sz w:val="21"/>
          <w:szCs w:val="21"/>
          <w:lang w:eastAsia="el-GR"/>
        </w:rPr>
      </w:pPr>
      <w:r w:rsidRPr="000B406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ΣΧΟΛΗ ΓΕΩΠΟΝΙΑΣ, ΔΑΣΟΛΟΓΙΑΣ ΚΑΙ ΦΥΣΙΚΟΥ ΠΕΡΙΒΑΛΛΟΝΤΟΣ</w:t>
      </w:r>
    </w:p>
    <w:p w14:paraId="532CFE08" w14:textId="77777777" w:rsidR="00C24A01" w:rsidRDefault="00C24A01" w:rsidP="00C24A01">
      <w:pPr>
        <w:widowControl/>
        <w:shd w:val="clear" w:color="auto" w:fill="FFFFFF"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</w:pPr>
      <w:r w:rsidRPr="000B406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l-GR"/>
        </w:rPr>
        <w:t>ΤΜΗΜΑ ΓΕΩΠΟΝΙΑΣ</w:t>
      </w:r>
    </w:p>
    <w:p w14:paraId="532CFE0A" w14:textId="77777777" w:rsidR="006866B8" w:rsidRPr="00EB4569" w:rsidRDefault="00EB4569" w:rsidP="00EB4569">
      <w:pPr>
        <w:widowControl/>
        <w:pBdr>
          <w:bottom w:val="single" w:sz="12" w:space="1" w:color="auto"/>
        </w:pBdr>
        <w:shd w:val="clear" w:color="auto" w:fill="FFFFFF"/>
        <w:suppressAutoHyphens w:val="0"/>
        <w:spacing w:line="360" w:lineRule="auto"/>
        <w:jc w:val="center"/>
        <w:rPr>
          <w:b/>
        </w:rPr>
      </w:pPr>
      <w:r w:rsidRPr="00EB4569">
        <w:rPr>
          <w:b/>
        </w:rPr>
        <w:t>ΤΟΜΕΑΣ: ...................................................................</w:t>
      </w:r>
    </w:p>
    <w:p w14:paraId="532CFE0B" w14:textId="77777777" w:rsidR="00EB4569" w:rsidRDefault="00EB4569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</w:p>
    <w:p w14:paraId="532CFE0C" w14:textId="77777777" w:rsidR="00C24A01" w:rsidRPr="008B6B9B" w:rsidRDefault="00C24A01" w:rsidP="00742AC4">
      <w:pPr>
        <w:widowControl/>
        <w:shd w:val="clear" w:color="auto" w:fill="FFFFFF"/>
        <w:suppressAutoHyphens w:val="0"/>
        <w:ind w:left="5760" w:firstLine="72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532CFE0D" w14:textId="0C0487C4" w:rsidR="00EB4569" w:rsidRDefault="00E575F4" w:rsidP="00EB4569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>ΠΡΟΣ ΣΥΝΕΛΕΥΣΗ ΤΜΗΜΑΤΟΣ</w:t>
      </w:r>
    </w:p>
    <w:p w14:paraId="532CFE0E" w14:textId="35EE0005" w:rsidR="00EB4569" w:rsidRDefault="00EB4569" w:rsidP="00EB4569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>(δια του Τομέα)</w:t>
      </w:r>
    </w:p>
    <w:p w14:paraId="532CFE0F" w14:textId="77777777" w:rsidR="00EB4569" w:rsidRDefault="00EB4569" w:rsidP="00EB4569">
      <w:pPr>
        <w:rPr>
          <w:b/>
          <w:sz w:val="24"/>
          <w:lang w:eastAsia="el-GR"/>
        </w:rPr>
      </w:pPr>
      <w:r>
        <w:rPr>
          <w:b/>
          <w:sz w:val="24"/>
          <w:lang w:eastAsia="el-GR"/>
        </w:rPr>
        <w:t>ΚΟΙΝ.: ΔΙΕΥΘΥΝΤΗ</w:t>
      </w:r>
      <w:r w:rsidR="00240BFB">
        <w:rPr>
          <w:b/>
          <w:sz w:val="24"/>
          <w:lang w:eastAsia="el-GR"/>
        </w:rPr>
        <w:t>/ΤΡΙΑ</w:t>
      </w:r>
      <w:r>
        <w:rPr>
          <w:b/>
          <w:sz w:val="24"/>
          <w:lang w:eastAsia="el-GR"/>
        </w:rPr>
        <w:t xml:space="preserve"> ΤΟΜΕΑ</w:t>
      </w:r>
    </w:p>
    <w:p w14:paraId="532CFE10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532CFE11" w14:textId="2579BFB4" w:rsidR="00C24A01" w:rsidRPr="00F4301F" w:rsidRDefault="00C24A01" w:rsidP="00C24A01">
      <w:pPr>
        <w:jc w:val="center"/>
        <w:rPr>
          <w:b/>
          <w:sz w:val="24"/>
          <w:u w:val="single"/>
          <w:lang w:eastAsia="el-GR"/>
        </w:rPr>
      </w:pPr>
      <w:r w:rsidRPr="00FE7425">
        <w:rPr>
          <w:b/>
          <w:sz w:val="24"/>
          <w:lang w:eastAsia="el-GR"/>
        </w:rPr>
        <w:t xml:space="preserve">ΕΤΗΣΙΑ ΕΚΘΕΣΗ </w:t>
      </w:r>
      <w:r w:rsidR="00DA49EF">
        <w:rPr>
          <w:b/>
          <w:sz w:val="24"/>
          <w:lang w:eastAsia="el-GR"/>
        </w:rPr>
        <w:t xml:space="preserve">ΠΡΟΟΔΟΥ </w:t>
      </w:r>
      <w:r w:rsidR="00E575F4">
        <w:rPr>
          <w:b/>
          <w:sz w:val="24"/>
          <w:lang w:eastAsia="el-GR"/>
        </w:rPr>
        <w:t>ΜΕΤΑΔΙΔΑΚΤΟΡΙΚΟΥ/ΗΣ ΕΡΕΥΝΗΤΗ/ΤΡΙΑΣ</w:t>
      </w:r>
      <w:r w:rsidR="00F4301F">
        <w:rPr>
          <w:b/>
          <w:sz w:val="24"/>
          <w:lang w:eastAsia="el-GR"/>
        </w:rPr>
        <w:t xml:space="preserve"> </w:t>
      </w:r>
      <w:r w:rsidRPr="00FE7425">
        <w:rPr>
          <w:b/>
          <w:sz w:val="24"/>
          <w:lang w:eastAsia="el-GR"/>
        </w:rPr>
        <w:t xml:space="preserve"> ΕΤΟΥΣ </w:t>
      </w:r>
      <w:r w:rsidR="00F4301F" w:rsidRPr="00F4301F">
        <w:rPr>
          <w:b/>
          <w:sz w:val="24"/>
          <w:u w:val="single"/>
          <w:lang w:eastAsia="el-GR"/>
        </w:rPr>
        <w:t>20</w:t>
      </w:r>
      <w:r w:rsidRPr="00F4301F">
        <w:rPr>
          <w:b/>
          <w:sz w:val="24"/>
          <w:u w:val="single"/>
          <w:lang w:eastAsia="el-GR"/>
        </w:rPr>
        <w:t>…..</w:t>
      </w:r>
    </w:p>
    <w:p w14:paraId="532CFE12" w14:textId="77777777" w:rsidR="00C24A01" w:rsidRPr="000B4060" w:rsidRDefault="00C24A01" w:rsidP="00E85E2C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.</w:t>
      </w:r>
    </w:p>
    <w:p w14:paraId="532CFE13" w14:textId="7FB44930" w:rsidR="00C24A01" w:rsidRPr="000B4060" w:rsidRDefault="00EB4569" w:rsidP="00E85E2C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244872">
        <w:rPr>
          <w:rFonts w:eastAsia="Times New Roman" w:cs="Tahoma"/>
          <w:color w:val="000000" w:themeColor="text1"/>
          <w:kern w:val="0"/>
          <w:szCs w:val="22"/>
          <w:lang w:eastAsia="el-GR"/>
        </w:rPr>
        <w:t>ΜΕΤΑΔΙΔΑΚΤΟΡΙΚΗΣ ΕΡΕΥΝΑ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</w:p>
    <w:p w14:paraId="532CFE14" w14:textId="77777777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.</w:t>
      </w:r>
    </w:p>
    <w:p w14:paraId="532CFE15" w14:textId="3EF8A1CA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ΗΜΕΡΟΜΗΝΙΑ </w:t>
      </w:r>
      <w:r w:rsidR="00244872">
        <w:rPr>
          <w:rFonts w:eastAsia="Times New Roman" w:cs="Tahoma"/>
          <w:color w:val="000000" w:themeColor="text1"/>
          <w:kern w:val="0"/>
          <w:szCs w:val="22"/>
          <w:lang w:eastAsia="el-GR"/>
        </w:rPr>
        <w:t>ΑΠΟΔΟΧΗΣ ΜΕΤΑΔΙΔΑΚΤΟΡΙΚΟΥ/ΗΣ ΕΡΕΥΝΗΤΗ/ΤΡΙΑΣ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..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–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ΗΗ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 w:rsidR="00EB456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532CFE16" w14:textId="28421281" w:rsidR="00C24A01" w:rsidRPr="000B4060" w:rsidRDefault="00244872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ΧΩΡΟΣ ΕΡΕΥΝΗΤΙΚΗΣ </w:t>
      </w:r>
      <w:r w:rsidR="00C24A01">
        <w:rPr>
          <w:rFonts w:eastAsia="Times New Roman" w:cs="Tahoma"/>
          <w:color w:val="000000" w:themeColor="text1"/>
          <w:kern w:val="0"/>
          <w:szCs w:val="22"/>
          <w:lang w:eastAsia="el-GR"/>
        </w:rPr>
        <w:t>ΕΡΓΑΣΙΑ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………………………………..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.</w:t>
      </w:r>
    </w:p>
    <w:p w14:paraId="532CFE17" w14:textId="6064E1B6" w:rsidR="00C24A01" w:rsidRPr="00C24A01" w:rsidRDefault="00871CD3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Ακο</w:t>
      </w:r>
      <w:r w:rsidR="00255A1F">
        <w:rPr>
          <w:rFonts w:eastAsia="Times New Roman" w:cs="Arial"/>
          <w:color w:val="000000" w:themeColor="text1"/>
          <w:kern w:val="0"/>
          <w:szCs w:val="22"/>
          <w:lang w:eastAsia="el-GR"/>
        </w:rPr>
        <w:t>λουθεί σ</w:t>
      </w:r>
      <w:r w:rsidR="00C24A01"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 xml:space="preserve">ύντομη περιγραφή των πεπραγμένων του παρελθόντος έτους </w:t>
      </w:r>
    </w:p>
    <w:p w14:paraId="0DA77CB6" w14:textId="150870F2" w:rsidR="005771DB" w:rsidRDefault="00C24A01" w:rsidP="005771DB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C24A01">
        <w:rPr>
          <w:rFonts w:eastAsia="Times New Roman" w:cs="Arial"/>
          <w:color w:val="000000" w:themeColor="text1"/>
          <w:kern w:val="0"/>
          <w:szCs w:val="22"/>
          <w:lang w:eastAsia="el-GR"/>
        </w:rPr>
        <w:t>……………………………………………………………………………………………………………………………………………………………</w:t>
      </w:r>
    </w:p>
    <w:p w14:paraId="7FE1AD9B" w14:textId="0FCE0E45" w:rsidR="005771DB" w:rsidRDefault="005771DB" w:rsidP="005771DB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6F062363" w14:textId="5B99F283" w:rsidR="005771DB" w:rsidRPr="00443A8A" w:rsidRDefault="005771DB" w:rsidP="005771DB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b/>
          <w:color w:val="000000" w:themeColor="text1"/>
          <w:kern w:val="0"/>
          <w:szCs w:val="22"/>
          <w:lang w:eastAsia="el-GR"/>
        </w:rPr>
      </w:pPr>
      <w:bookmarkStart w:id="0" w:name="_GoBack"/>
      <w:r w:rsidRPr="00443A8A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>Ο/Η μεταδιδακτορικός/ή ερευνητής/τρια</w:t>
      </w:r>
      <w:r w:rsidR="00443A8A" w:rsidRPr="00443A8A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 xml:space="preserve"> </w:t>
      </w:r>
      <w:r w:rsidR="00443A8A" w:rsidRPr="00443A8A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ab/>
      </w:r>
      <w:r w:rsidR="00443A8A" w:rsidRPr="00443A8A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ab/>
      </w:r>
      <w:r w:rsidR="00443A8A" w:rsidRPr="00443A8A">
        <w:rPr>
          <w:rFonts w:eastAsia="Times New Roman" w:cs="Arial"/>
          <w:b/>
          <w:color w:val="000000" w:themeColor="text1"/>
          <w:kern w:val="0"/>
          <w:szCs w:val="22"/>
          <w:lang w:eastAsia="el-GR"/>
        </w:rPr>
        <w:tab/>
        <w:t>Ο/Η επιβλέπων/ουσα καθηγητής/τρια</w:t>
      </w:r>
    </w:p>
    <w:bookmarkEnd w:id="0"/>
    <w:p w14:paraId="10BD6957" w14:textId="77777777" w:rsidR="005771DB" w:rsidRDefault="005771DB" w:rsidP="005771DB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488C2255" w14:textId="77777777" w:rsidR="005771DB" w:rsidRDefault="005771DB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532CFE2F" w14:textId="6D67F76E" w:rsidR="000E13A6" w:rsidRDefault="000E13A6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 xml:space="preserve"> Συνεδρίαση ………… /ΗΗ-ΜΜ-ΕΕ</w:t>
      </w:r>
    </w:p>
    <w:sectPr w:rsidR="000E13A6" w:rsidSect="00DA49EF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FE34" w14:textId="77777777" w:rsidR="00181701" w:rsidRDefault="00181701" w:rsidP="00C24A01">
      <w:r>
        <w:separator/>
      </w:r>
    </w:p>
  </w:endnote>
  <w:endnote w:type="continuationSeparator" w:id="0">
    <w:p w14:paraId="532CFE35" w14:textId="77777777" w:rsidR="00181701" w:rsidRDefault="00181701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CFE32" w14:textId="77777777" w:rsidR="00181701" w:rsidRDefault="00181701" w:rsidP="00C24A01">
      <w:r>
        <w:separator/>
      </w:r>
    </w:p>
  </w:footnote>
  <w:footnote w:type="continuationSeparator" w:id="0">
    <w:p w14:paraId="532CFE33" w14:textId="77777777" w:rsidR="00181701" w:rsidRDefault="00181701" w:rsidP="00C24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01"/>
    <w:rsid w:val="00032509"/>
    <w:rsid w:val="00051F71"/>
    <w:rsid w:val="000737BC"/>
    <w:rsid w:val="000B2BFD"/>
    <w:rsid w:val="000E13A6"/>
    <w:rsid w:val="001439D6"/>
    <w:rsid w:val="00160D7A"/>
    <w:rsid w:val="00181701"/>
    <w:rsid w:val="00240BFB"/>
    <w:rsid w:val="00244872"/>
    <w:rsid w:val="00255A1F"/>
    <w:rsid w:val="002D794D"/>
    <w:rsid w:val="002F3117"/>
    <w:rsid w:val="002F5EDD"/>
    <w:rsid w:val="003A06CC"/>
    <w:rsid w:val="00416289"/>
    <w:rsid w:val="00443A8A"/>
    <w:rsid w:val="004F5B68"/>
    <w:rsid w:val="005244F0"/>
    <w:rsid w:val="00531489"/>
    <w:rsid w:val="0054410C"/>
    <w:rsid w:val="005522A9"/>
    <w:rsid w:val="005771DB"/>
    <w:rsid w:val="005F2AD0"/>
    <w:rsid w:val="00635F0F"/>
    <w:rsid w:val="006866B8"/>
    <w:rsid w:val="006F7803"/>
    <w:rsid w:val="00742AC4"/>
    <w:rsid w:val="00794CAB"/>
    <w:rsid w:val="00837A25"/>
    <w:rsid w:val="00855701"/>
    <w:rsid w:val="00871CD3"/>
    <w:rsid w:val="008B7E04"/>
    <w:rsid w:val="009A2B0F"/>
    <w:rsid w:val="009B2B33"/>
    <w:rsid w:val="00A63D06"/>
    <w:rsid w:val="00A9611C"/>
    <w:rsid w:val="00B7071C"/>
    <w:rsid w:val="00BB49C6"/>
    <w:rsid w:val="00BF6B70"/>
    <w:rsid w:val="00C24127"/>
    <w:rsid w:val="00C24A01"/>
    <w:rsid w:val="00C731B5"/>
    <w:rsid w:val="00C925C4"/>
    <w:rsid w:val="00CA3DE5"/>
    <w:rsid w:val="00D201C3"/>
    <w:rsid w:val="00D650C0"/>
    <w:rsid w:val="00D76176"/>
    <w:rsid w:val="00DA49EF"/>
    <w:rsid w:val="00DB506D"/>
    <w:rsid w:val="00DF21B2"/>
    <w:rsid w:val="00E575F4"/>
    <w:rsid w:val="00E71303"/>
    <w:rsid w:val="00E85E2C"/>
    <w:rsid w:val="00EB4569"/>
    <w:rsid w:val="00F214A3"/>
    <w:rsid w:val="00F4301F"/>
    <w:rsid w:val="00F8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FE06"/>
  <w15:docId w15:val="{8BCDFEA3-D2AA-452A-9A34-DD889DE5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F214A3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F214A3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EA9A-40CC-471D-B867-ACFFA12E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os Diamantidis</dc:creator>
  <cp:keywords/>
  <dc:description/>
  <cp:lastModifiedBy>Anna Chadia</cp:lastModifiedBy>
  <cp:revision>6</cp:revision>
  <cp:lastPrinted>2018-05-17T08:12:00Z</cp:lastPrinted>
  <dcterms:created xsi:type="dcterms:W3CDTF">2022-06-20T08:32:00Z</dcterms:created>
  <dcterms:modified xsi:type="dcterms:W3CDTF">2022-06-20T08:38:00Z</dcterms:modified>
</cp:coreProperties>
</file>